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1AAB87" w14:textId="770B79F2" w:rsidR="32157480" w:rsidRDefault="32157480" w:rsidP="32157480">
      <w:pPr>
        <w:spacing w:after="120"/>
        <w:jc w:val="center"/>
      </w:pPr>
      <w:r w:rsidRPr="32157480">
        <w:t>OSNOVNA ŠKOLA MIHOVIL PAVLEK MIŠKINA ĐELEKOVEC</w:t>
      </w:r>
    </w:p>
    <w:p w14:paraId="4863E8B9" w14:textId="71597AE2" w:rsidR="32157480" w:rsidRDefault="32157480" w:rsidP="32157480">
      <w:pPr>
        <w:spacing w:after="120"/>
        <w:jc w:val="center"/>
        <w:rPr>
          <w:b/>
          <w:bCs/>
          <w:sz w:val="32"/>
          <w:szCs w:val="32"/>
        </w:rPr>
      </w:pPr>
      <w:r w:rsidRPr="32157480">
        <w:rPr>
          <w:b/>
          <w:bCs/>
          <w:sz w:val="32"/>
          <w:szCs w:val="32"/>
        </w:rPr>
        <w:t>INFORMACIJE UČITELJA 2023./2024.</w:t>
      </w:r>
    </w:p>
    <w:tbl>
      <w:tblPr>
        <w:tblW w:w="10490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2410"/>
        <w:gridCol w:w="2126"/>
        <w:gridCol w:w="1843"/>
        <w:gridCol w:w="1843"/>
      </w:tblGrid>
      <w:tr w:rsidR="005401FF" w:rsidRPr="00BC5C64" w14:paraId="4EF89B3C" w14:textId="77777777" w:rsidTr="32157480">
        <w:tc>
          <w:tcPr>
            <w:tcW w:w="2268" w:type="dxa"/>
            <w:vAlign w:val="center"/>
          </w:tcPr>
          <w:p w14:paraId="7B527192" w14:textId="77777777" w:rsidR="004F095A" w:rsidRPr="00BC5C64" w:rsidRDefault="00F10570" w:rsidP="2EFD021A">
            <w:pPr>
              <w:spacing w:after="0" w:line="240" w:lineRule="auto"/>
              <w:rPr>
                <w:b/>
                <w:bCs/>
                <w:color w:val="00B0F0"/>
                <w:sz w:val="28"/>
                <w:szCs w:val="28"/>
              </w:rPr>
            </w:pPr>
            <w:r w:rsidRPr="2EFD021A">
              <w:rPr>
                <w:b/>
                <w:bCs/>
                <w:color w:val="00B0F0"/>
                <w:sz w:val="28"/>
                <w:szCs w:val="28"/>
              </w:rPr>
              <w:t>UČITELJ/</w:t>
            </w:r>
            <w:r w:rsidR="004F095A" w:rsidRPr="2EFD021A">
              <w:rPr>
                <w:b/>
                <w:bCs/>
                <w:color w:val="00B0F0"/>
                <w:sz w:val="28"/>
                <w:szCs w:val="28"/>
              </w:rPr>
              <w:t>NASTAVNIK</w:t>
            </w:r>
          </w:p>
        </w:tc>
        <w:tc>
          <w:tcPr>
            <w:tcW w:w="2410" w:type="dxa"/>
            <w:vAlign w:val="center"/>
          </w:tcPr>
          <w:p w14:paraId="1B12D024" w14:textId="77777777" w:rsidR="004F095A" w:rsidRPr="00BC5C64" w:rsidRDefault="004F095A" w:rsidP="2EFD021A">
            <w:pPr>
              <w:spacing w:after="0" w:line="240" w:lineRule="auto"/>
              <w:rPr>
                <w:b/>
                <w:bCs/>
                <w:color w:val="00B0F0"/>
                <w:sz w:val="28"/>
                <w:szCs w:val="28"/>
              </w:rPr>
            </w:pPr>
            <w:r w:rsidRPr="2EFD021A">
              <w:rPr>
                <w:b/>
                <w:bCs/>
                <w:color w:val="00B0F0"/>
                <w:sz w:val="28"/>
                <w:szCs w:val="28"/>
              </w:rPr>
              <w:t>PREDMET</w:t>
            </w:r>
          </w:p>
        </w:tc>
        <w:tc>
          <w:tcPr>
            <w:tcW w:w="2126" w:type="dxa"/>
            <w:vAlign w:val="center"/>
          </w:tcPr>
          <w:p w14:paraId="272CB205" w14:textId="77777777" w:rsidR="004F095A" w:rsidRPr="00BC5C64" w:rsidRDefault="004F095A" w:rsidP="2EFD021A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  <w:r w:rsidRPr="2EFD021A">
              <w:rPr>
                <w:b/>
                <w:bCs/>
                <w:color w:val="00B0F0"/>
                <w:sz w:val="28"/>
                <w:szCs w:val="28"/>
              </w:rPr>
              <w:t>DAN U TJEDNU</w:t>
            </w:r>
            <w:r w:rsidR="00E24E11" w:rsidRPr="2EFD021A">
              <w:rPr>
                <w:b/>
                <w:bCs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14:paraId="5089AAF1" w14:textId="44D47702" w:rsidR="004F095A" w:rsidRPr="00BC5C64" w:rsidRDefault="004F095A" w:rsidP="2EFD021A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  <w:r w:rsidRPr="2EFD021A">
              <w:rPr>
                <w:b/>
                <w:bCs/>
                <w:color w:val="00B0F0"/>
                <w:sz w:val="28"/>
                <w:szCs w:val="28"/>
              </w:rPr>
              <w:t xml:space="preserve">VRIJEME </w:t>
            </w:r>
            <w:r w:rsidRPr="2EFD021A">
              <w:rPr>
                <w:b/>
                <w:bCs/>
              </w:rPr>
              <w:t>(</w:t>
            </w:r>
            <w:proofErr w:type="spellStart"/>
            <w:r w:rsidR="2F605252" w:rsidRPr="2EFD021A">
              <w:rPr>
                <w:b/>
                <w:bCs/>
              </w:rPr>
              <w:t>o</w:t>
            </w:r>
            <w:r w:rsidRPr="2EFD021A">
              <w:rPr>
                <w:b/>
                <w:bCs/>
              </w:rPr>
              <w:t>d__do</w:t>
            </w:r>
            <w:proofErr w:type="spellEnd"/>
            <w:r w:rsidR="005401FF" w:rsidRPr="2EFD021A">
              <w:rPr>
                <w:b/>
                <w:bCs/>
              </w:rPr>
              <w:t>__</w:t>
            </w:r>
            <w:r w:rsidRPr="2EFD021A">
              <w:rPr>
                <w:b/>
                <w:bCs/>
              </w:rPr>
              <w:t>)</w:t>
            </w:r>
          </w:p>
        </w:tc>
        <w:tc>
          <w:tcPr>
            <w:tcW w:w="1843" w:type="dxa"/>
            <w:vAlign w:val="center"/>
          </w:tcPr>
          <w:p w14:paraId="6AFCCFB6" w14:textId="77777777" w:rsidR="004F095A" w:rsidRPr="00170957" w:rsidRDefault="004F095A" w:rsidP="2EFD021A">
            <w:pPr>
              <w:spacing w:after="0" w:line="240" w:lineRule="auto"/>
              <w:rPr>
                <w:b/>
                <w:bCs/>
                <w:color w:val="00B0F0"/>
                <w:sz w:val="22"/>
                <w:szCs w:val="22"/>
              </w:rPr>
            </w:pPr>
            <w:r w:rsidRPr="2EFD021A">
              <w:rPr>
                <w:b/>
                <w:bCs/>
                <w:color w:val="00B0F0"/>
                <w:sz w:val="22"/>
                <w:szCs w:val="22"/>
              </w:rPr>
              <w:t>MJESTO ODRŽAVANJA INFORMACIJA</w:t>
            </w:r>
          </w:p>
        </w:tc>
      </w:tr>
      <w:tr w:rsidR="00B00E92" w:rsidRPr="00BC5C64" w14:paraId="618DBDAD" w14:textId="77777777" w:rsidTr="32157480">
        <w:tc>
          <w:tcPr>
            <w:tcW w:w="2268" w:type="dxa"/>
            <w:vAlign w:val="center"/>
          </w:tcPr>
          <w:p w14:paraId="2B8E8ECC" w14:textId="77777777" w:rsidR="00B00E92" w:rsidRPr="00175EC0" w:rsidRDefault="00F10570" w:rsidP="2EFD02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2EFD021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Tatjana Međimore</w:t>
            </w:r>
            <w:r w:rsidR="00413EB7" w:rsidRPr="2EFD021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c</w:t>
            </w:r>
          </w:p>
          <w:p w14:paraId="0A37501D" w14:textId="77777777" w:rsidR="00B00E92" w:rsidRPr="00175EC0" w:rsidRDefault="00B00E92" w:rsidP="2EFD02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139709B1" w14:textId="77777777" w:rsidR="00B00E92" w:rsidRPr="00175EC0" w:rsidRDefault="00175EC0" w:rsidP="2EFD02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2EFD021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Razredna nastava</w:t>
            </w:r>
          </w:p>
          <w:p w14:paraId="5DAB6C7B" w14:textId="77777777" w:rsidR="00175EC0" w:rsidRPr="00175EC0" w:rsidRDefault="00175EC0" w:rsidP="2EFD02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02EB378F" w14:textId="77777777" w:rsidR="00B00E92" w:rsidRDefault="00B00E92" w:rsidP="2EFD02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6A05A809" w14:textId="1704F568" w:rsidR="00175EC0" w:rsidRPr="00175EC0" w:rsidRDefault="32157480" w:rsidP="2EFD02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3215748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petak</w:t>
            </w:r>
          </w:p>
        </w:tc>
        <w:tc>
          <w:tcPr>
            <w:tcW w:w="1843" w:type="dxa"/>
            <w:vAlign w:val="center"/>
          </w:tcPr>
          <w:p w14:paraId="5A39BBE3" w14:textId="60A01DB5" w:rsidR="00752ED3" w:rsidRPr="00175EC0" w:rsidRDefault="32157480" w:rsidP="2EFD02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3215748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0.00 - 10.45 ili po dogovoru</w:t>
            </w:r>
          </w:p>
        </w:tc>
        <w:tc>
          <w:tcPr>
            <w:tcW w:w="1843" w:type="dxa"/>
            <w:vAlign w:val="center"/>
          </w:tcPr>
          <w:p w14:paraId="41C8F396" w14:textId="26D54EA4" w:rsidR="00B00E92" w:rsidRPr="00175EC0" w:rsidRDefault="1B5AD6D5" w:rsidP="2EFD02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2EFD021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kabinet</w:t>
            </w:r>
          </w:p>
        </w:tc>
      </w:tr>
      <w:tr w:rsidR="00B00E92" w:rsidRPr="00BC5C64" w14:paraId="4C6AE385" w14:textId="77777777" w:rsidTr="32157480">
        <w:tc>
          <w:tcPr>
            <w:tcW w:w="2268" w:type="dxa"/>
            <w:vAlign w:val="center"/>
          </w:tcPr>
          <w:p w14:paraId="77536392" w14:textId="77777777" w:rsidR="00B00E92" w:rsidRPr="00175EC0" w:rsidRDefault="00F10570" w:rsidP="2EFD02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2EFD021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Snježana </w:t>
            </w:r>
            <w:r w:rsidR="006F5CD5" w:rsidRPr="2EFD021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Čempuh Vulić</w:t>
            </w:r>
          </w:p>
          <w:p w14:paraId="72A3D3EC" w14:textId="77777777" w:rsidR="00B00E92" w:rsidRPr="00175EC0" w:rsidRDefault="00B00E92" w:rsidP="2EFD02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710FAA67" w14:textId="77777777" w:rsidR="00B00E92" w:rsidRPr="00175EC0" w:rsidRDefault="00175EC0" w:rsidP="2EFD02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2EFD021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Razredna nastava</w:t>
            </w:r>
          </w:p>
          <w:p w14:paraId="0D0B940D" w14:textId="77777777" w:rsidR="00175EC0" w:rsidRPr="00175EC0" w:rsidRDefault="00175EC0" w:rsidP="2EFD02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0E27B00A" w14:textId="2DF563C3" w:rsidR="00175EC0" w:rsidRPr="00175EC0" w:rsidRDefault="32157480" w:rsidP="2EFD02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3215748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utorak</w:t>
            </w:r>
          </w:p>
        </w:tc>
        <w:tc>
          <w:tcPr>
            <w:tcW w:w="1843" w:type="dxa"/>
            <w:vAlign w:val="center"/>
          </w:tcPr>
          <w:p w14:paraId="60061E4C" w14:textId="2243D712" w:rsidR="00752ED3" w:rsidRPr="00175EC0" w:rsidRDefault="32157480" w:rsidP="2EFD02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3215748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0.45 - 11.30</w:t>
            </w:r>
          </w:p>
        </w:tc>
        <w:tc>
          <w:tcPr>
            <w:tcW w:w="1843" w:type="dxa"/>
            <w:vAlign w:val="center"/>
          </w:tcPr>
          <w:p w14:paraId="44EAFD9C" w14:textId="7E4FB065" w:rsidR="00B00E92" w:rsidRPr="00175EC0" w:rsidRDefault="3C19628B" w:rsidP="2EFD02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2EFD021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kabinet</w:t>
            </w:r>
          </w:p>
        </w:tc>
      </w:tr>
      <w:tr w:rsidR="00B00E92" w:rsidRPr="00BC5C64" w14:paraId="4AD637CB" w14:textId="77777777" w:rsidTr="32157480">
        <w:tc>
          <w:tcPr>
            <w:tcW w:w="2268" w:type="dxa"/>
            <w:vAlign w:val="center"/>
          </w:tcPr>
          <w:p w14:paraId="7295E9CD" w14:textId="77777777" w:rsidR="00B00E92" w:rsidRPr="00175EC0" w:rsidRDefault="00F10570" w:rsidP="2EFD02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2EFD021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Mira Adamović</w:t>
            </w:r>
          </w:p>
          <w:p w14:paraId="4B94D5A5" w14:textId="77777777" w:rsidR="00B00E92" w:rsidRPr="00175EC0" w:rsidRDefault="00B00E92" w:rsidP="2EFD02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066197E3" w14:textId="77777777" w:rsidR="00B00E92" w:rsidRPr="00175EC0" w:rsidRDefault="00175EC0" w:rsidP="2EFD02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2EFD021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Razredna nastava</w:t>
            </w:r>
          </w:p>
          <w:p w14:paraId="3DEEC669" w14:textId="77777777" w:rsidR="00175EC0" w:rsidRPr="00175EC0" w:rsidRDefault="00175EC0" w:rsidP="2EFD02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3656B9AB" w14:textId="22478E4C" w:rsidR="00B00E92" w:rsidRPr="00175EC0" w:rsidRDefault="19AC4815" w:rsidP="2EFD02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2EFD021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utorak</w:t>
            </w:r>
          </w:p>
        </w:tc>
        <w:tc>
          <w:tcPr>
            <w:tcW w:w="1843" w:type="dxa"/>
            <w:vAlign w:val="center"/>
          </w:tcPr>
          <w:p w14:paraId="45FB0818" w14:textId="4B808E23" w:rsidR="00175EC0" w:rsidRPr="00175EC0" w:rsidRDefault="19AC4815" w:rsidP="2EFD02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2EFD021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0.00 - 10.45</w:t>
            </w:r>
          </w:p>
        </w:tc>
        <w:tc>
          <w:tcPr>
            <w:tcW w:w="1843" w:type="dxa"/>
            <w:vAlign w:val="center"/>
          </w:tcPr>
          <w:p w14:paraId="049F31CB" w14:textId="2EA3A728" w:rsidR="00B00E92" w:rsidRPr="00175EC0" w:rsidRDefault="32157480" w:rsidP="2EFD02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3215748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kabinet</w:t>
            </w:r>
          </w:p>
        </w:tc>
      </w:tr>
      <w:tr w:rsidR="00B00E92" w:rsidRPr="00BC5C64" w14:paraId="0762F0C1" w14:textId="77777777" w:rsidTr="32157480">
        <w:tc>
          <w:tcPr>
            <w:tcW w:w="2268" w:type="dxa"/>
            <w:vAlign w:val="center"/>
          </w:tcPr>
          <w:p w14:paraId="149539D4" w14:textId="77777777" w:rsidR="00B00E92" w:rsidRPr="00175EC0" w:rsidRDefault="00A950A7" w:rsidP="2EFD02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2EFD021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Lucija Zvonar</w:t>
            </w:r>
            <w:r w:rsidR="006438B1" w:rsidRPr="2EFD021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Betlehem</w:t>
            </w:r>
          </w:p>
        </w:tc>
        <w:tc>
          <w:tcPr>
            <w:tcW w:w="2410" w:type="dxa"/>
            <w:vAlign w:val="center"/>
          </w:tcPr>
          <w:p w14:paraId="5E20994A" w14:textId="77777777" w:rsidR="00B00E92" w:rsidRPr="00175EC0" w:rsidRDefault="00175EC0" w:rsidP="2EFD02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2EFD021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Razredna nastava</w:t>
            </w:r>
          </w:p>
          <w:p w14:paraId="53128261" w14:textId="77777777" w:rsidR="00175EC0" w:rsidRPr="00175EC0" w:rsidRDefault="00175EC0" w:rsidP="2EFD02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62486C05" w14:textId="6EEA1E8E" w:rsidR="00175EC0" w:rsidRPr="00175EC0" w:rsidRDefault="44D7C75F" w:rsidP="2EFD02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2EFD021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petak</w:t>
            </w:r>
          </w:p>
        </w:tc>
        <w:tc>
          <w:tcPr>
            <w:tcW w:w="1843" w:type="dxa"/>
            <w:vAlign w:val="center"/>
          </w:tcPr>
          <w:p w14:paraId="4101652C" w14:textId="19BAE619" w:rsidR="00175EC0" w:rsidRPr="00175EC0" w:rsidRDefault="44D7C75F" w:rsidP="2EFD02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2EFD021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0.45 - 11.30</w:t>
            </w:r>
          </w:p>
        </w:tc>
        <w:tc>
          <w:tcPr>
            <w:tcW w:w="1843" w:type="dxa"/>
            <w:vAlign w:val="center"/>
          </w:tcPr>
          <w:p w14:paraId="4B99056E" w14:textId="62D9F500" w:rsidR="00B00E92" w:rsidRPr="00175EC0" w:rsidRDefault="44D7C75F" w:rsidP="2EFD02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2EFD021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PŠ </w:t>
            </w:r>
            <w:proofErr w:type="spellStart"/>
            <w:r w:rsidRPr="2EFD021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Imbriovec</w:t>
            </w:r>
            <w:proofErr w:type="spellEnd"/>
            <w:r w:rsidRPr="2EFD021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(ured)</w:t>
            </w:r>
          </w:p>
        </w:tc>
      </w:tr>
      <w:tr w:rsidR="00F10570" w:rsidRPr="00BC5C64" w14:paraId="7E5705AC" w14:textId="77777777" w:rsidTr="32157480">
        <w:tc>
          <w:tcPr>
            <w:tcW w:w="2268" w:type="dxa"/>
            <w:vAlign w:val="center"/>
          </w:tcPr>
          <w:p w14:paraId="64706AE5" w14:textId="77777777" w:rsidR="00F10570" w:rsidRDefault="00F10570" w:rsidP="2EFD02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2EFD021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Monika Cvetnić</w:t>
            </w:r>
          </w:p>
          <w:p w14:paraId="1299C43A" w14:textId="77777777" w:rsidR="00F10570" w:rsidRDefault="00F10570" w:rsidP="2EFD02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1236BF6C" w14:textId="77777777" w:rsidR="00F10570" w:rsidRPr="00175EC0" w:rsidRDefault="00F10570" w:rsidP="2EFD02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2EFD021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Razredna nastava</w:t>
            </w:r>
          </w:p>
        </w:tc>
        <w:tc>
          <w:tcPr>
            <w:tcW w:w="2126" w:type="dxa"/>
            <w:vAlign w:val="center"/>
          </w:tcPr>
          <w:p w14:paraId="4DDBEF00" w14:textId="3F3FBB10" w:rsidR="00F10570" w:rsidRPr="00175EC0" w:rsidRDefault="6FD2F0D2" w:rsidP="2EFD02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2EFD021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utorak</w:t>
            </w:r>
          </w:p>
        </w:tc>
        <w:tc>
          <w:tcPr>
            <w:tcW w:w="1843" w:type="dxa"/>
            <w:vAlign w:val="center"/>
          </w:tcPr>
          <w:p w14:paraId="3461D779" w14:textId="1DC5395E" w:rsidR="00F10570" w:rsidRPr="00175EC0" w:rsidRDefault="3221066D" w:rsidP="2EFD02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2EFD021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8.45 - 9.30</w:t>
            </w:r>
          </w:p>
        </w:tc>
        <w:tc>
          <w:tcPr>
            <w:tcW w:w="1843" w:type="dxa"/>
            <w:vAlign w:val="center"/>
          </w:tcPr>
          <w:p w14:paraId="3CF2D8B6" w14:textId="41B8B703" w:rsidR="00F10570" w:rsidRPr="00175EC0" w:rsidRDefault="3221066D" w:rsidP="2EFD02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2EFD021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PŠ </w:t>
            </w:r>
            <w:proofErr w:type="spellStart"/>
            <w:r w:rsidRPr="2EFD021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Imbriovec</w:t>
            </w:r>
            <w:proofErr w:type="spellEnd"/>
            <w:r w:rsidRPr="2EFD021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(ured)</w:t>
            </w:r>
          </w:p>
        </w:tc>
      </w:tr>
      <w:tr w:rsidR="005401FF" w:rsidRPr="00BC5C64" w14:paraId="22CC8C45" w14:textId="77777777" w:rsidTr="32157480">
        <w:tc>
          <w:tcPr>
            <w:tcW w:w="2268" w:type="dxa"/>
            <w:vAlign w:val="center"/>
          </w:tcPr>
          <w:p w14:paraId="740FCDFC" w14:textId="77777777" w:rsidR="005401FF" w:rsidRPr="00175EC0" w:rsidRDefault="00F10570" w:rsidP="2EFD02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2EFD021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Ljiljana Stubić</w:t>
            </w:r>
          </w:p>
          <w:p w14:paraId="0FB78278" w14:textId="77777777" w:rsidR="005401FF" w:rsidRPr="00175EC0" w:rsidRDefault="005401FF" w:rsidP="2EFD02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05A7D7FA" w14:textId="77777777" w:rsidR="004F095A" w:rsidRPr="00175EC0" w:rsidRDefault="00175EC0" w:rsidP="2EFD02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2EFD021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Vjeronauk</w:t>
            </w:r>
            <w:r w:rsidR="00413EB7" w:rsidRPr="2EFD021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- katolički</w:t>
            </w:r>
          </w:p>
          <w:p w14:paraId="1FC39945" w14:textId="77777777" w:rsidR="00175EC0" w:rsidRPr="00175EC0" w:rsidRDefault="00175EC0" w:rsidP="2EFD02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0562CB0E" w14:textId="05833313" w:rsidR="00175EC0" w:rsidRPr="00175EC0" w:rsidRDefault="4AFDCE7F" w:rsidP="2EFD02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4AFDCE7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ponedjeljak</w:t>
            </w:r>
          </w:p>
        </w:tc>
        <w:tc>
          <w:tcPr>
            <w:tcW w:w="1843" w:type="dxa"/>
            <w:vAlign w:val="center"/>
          </w:tcPr>
          <w:p w14:paraId="34CE0A41" w14:textId="322CF3B3" w:rsidR="004F095A" w:rsidRPr="00175EC0" w:rsidRDefault="32157480" w:rsidP="2EFD02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3215748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9.15 - 10.00 ili po dogovoru</w:t>
            </w:r>
          </w:p>
        </w:tc>
        <w:tc>
          <w:tcPr>
            <w:tcW w:w="1843" w:type="dxa"/>
            <w:vAlign w:val="center"/>
          </w:tcPr>
          <w:p w14:paraId="62EBF3C5" w14:textId="553F2777" w:rsidR="004F095A" w:rsidRPr="00175EC0" w:rsidRDefault="4AFDCE7F" w:rsidP="2EFD02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4AFDCE7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kabinet</w:t>
            </w:r>
          </w:p>
        </w:tc>
      </w:tr>
      <w:tr w:rsidR="00962C24" w:rsidRPr="00BC5C64" w14:paraId="3D8A8B3E" w14:textId="77777777" w:rsidTr="32157480">
        <w:tc>
          <w:tcPr>
            <w:tcW w:w="2268" w:type="dxa"/>
            <w:vAlign w:val="center"/>
          </w:tcPr>
          <w:p w14:paraId="0DACCEBC" w14:textId="77777777" w:rsidR="00962C24" w:rsidRDefault="00962C24" w:rsidP="2EFD02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2EFD021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Bernarda Jug</w:t>
            </w:r>
          </w:p>
          <w:p w14:paraId="6D98A12B" w14:textId="77777777" w:rsidR="00962C24" w:rsidRDefault="00962C24" w:rsidP="2EFD02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24EE3A78" w14:textId="77777777" w:rsidR="00962C24" w:rsidRPr="00175EC0" w:rsidRDefault="00962C24" w:rsidP="2EFD02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2EFD021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Engleski jezik</w:t>
            </w:r>
          </w:p>
        </w:tc>
        <w:tc>
          <w:tcPr>
            <w:tcW w:w="2126" w:type="dxa"/>
            <w:vAlign w:val="center"/>
          </w:tcPr>
          <w:p w14:paraId="2946DB82" w14:textId="011506EA" w:rsidR="00962C24" w:rsidRPr="00175EC0" w:rsidRDefault="1CAD70A9" w:rsidP="2EFD02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1CAD70A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utorak</w:t>
            </w:r>
          </w:p>
        </w:tc>
        <w:tc>
          <w:tcPr>
            <w:tcW w:w="1843" w:type="dxa"/>
            <w:vAlign w:val="center"/>
          </w:tcPr>
          <w:p w14:paraId="5997CC1D" w14:textId="7D24140A" w:rsidR="00962C24" w:rsidRPr="00175EC0" w:rsidRDefault="32157480" w:rsidP="2EFD02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3215748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9.35 - 10.20 ili po dogovoru</w:t>
            </w:r>
          </w:p>
        </w:tc>
        <w:tc>
          <w:tcPr>
            <w:tcW w:w="1843" w:type="dxa"/>
            <w:vAlign w:val="center"/>
          </w:tcPr>
          <w:p w14:paraId="110FFD37" w14:textId="7ED5719A" w:rsidR="00962C24" w:rsidRPr="00175EC0" w:rsidRDefault="1CAD70A9" w:rsidP="2EFD02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1CAD70A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PŠ </w:t>
            </w:r>
            <w:proofErr w:type="spellStart"/>
            <w:r w:rsidRPr="1CAD70A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Imbriovec</w:t>
            </w:r>
            <w:proofErr w:type="spellEnd"/>
            <w:r w:rsidRPr="1CAD70A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(ured)</w:t>
            </w:r>
          </w:p>
        </w:tc>
      </w:tr>
      <w:tr w:rsidR="005401FF" w:rsidRPr="00BC5C64" w14:paraId="6ACF0C01" w14:textId="77777777" w:rsidTr="32157480">
        <w:tc>
          <w:tcPr>
            <w:tcW w:w="2268" w:type="dxa"/>
            <w:vAlign w:val="center"/>
          </w:tcPr>
          <w:p w14:paraId="1C2B5940" w14:textId="77777777" w:rsidR="005401FF" w:rsidRPr="00175EC0" w:rsidRDefault="00A950A7" w:rsidP="2EFD02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2EFD021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Bruno Ritoša</w:t>
            </w:r>
          </w:p>
          <w:p w14:paraId="6B699379" w14:textId="77777777" w:rsidR="005401FF" w:rsidRPr="00175EC0" w:rsidRDefault="005401FF" w:rsidP="2EFD02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1FC024B7" w14:textId="77777777" w:rsidR="004F095A" w:rsidRPr="00175EC0" w:rsidRDefault="00413EB7" w:rsidP="2EFD02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2EFD021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Informatika</w:t>
            </w:r>
          </w:p>
        </w:tc>
        <w:tc>
          <w:tcPr>
            <w:tcW w:w="2126" w:type="dxa"/>
            <w:vAlign w:val="center"/>
          </w:tcPr>
          <w:p w14:paraId="3FE9F23F" w14:textId="5713C330" w:rsidR="004F095A" w:rsidRPr="00175EC0" w:rsidRDefault="1CAD70A9" w:rsidP="2EFD02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1CAD70A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četvrtak</w:t>
            </w:r>
          </w:p>
        </w:tc>
        <w:tc>
          <w:tcPr>
            <w:tcW w:w="1843" w:type="dxa"/>
            <w:vAlign w:val="center"/>
          </w:tcPr>
          <w:p w14:paraId="1F72F646" w14:textId="3CDE34F3" w:rsidR="004F095A" w:rsidRPr="00175EC0" w:rsidRDefault="32157480" w:rsidP="2EFD02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3215748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9.35 – 10.20</w:t>
            </w:r>
          </w:p>
        </w:tc>
        <w:tc>
          <w:tcPr>
            <w:tcW w:w="1843" w:type="dxa"/>
            <w:vAlign w:val="center"/>
          </w:tcPr>
          <w:p w14:paraId="30C93D80" w14:textId="7ED5719A" w:rsidR="004F095A" w:rsidRPr="00175EC0" w:rsidRDefault="1CAD70A9" w:rsidP="1CAD70A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1CAD70A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PŠ </w:t>
            </w:r>
            <w:proofErr w:type="spellStart"/>
            <w:r w:rsidRPr="1CAD70A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Imbriovec</w:t>
            </w:r>
            <w:proofErr w:type="spellEnd"/>
            <w:r w:rsidRPr="1CAD70A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(ured)</w:t>
            </w:r>
          </w:p>
          <w:p w14:paraId="08CE6F91" w14:textId="311FCC44" w:rsidR="004F095A" w:rsidRPr="00175EC0" w:rsidRDefault="004F095A" w:rsidP="1CAD70A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F10570" w:rsidRPr="00BC5C64" w14:paraId="34AA1A34" w14:textId="77777777" w:rsidTr="32157480">
        <w:tc>
          <w:tcPr>
            <w:tcW w:w="2268" w:type="dxa"/>
            <w:vAlign w:val="center"/>
          </w:tcPr>
          <w:p w14:paraId="3E661BAC" w14:textId="77777777" w:rsidR="00F10570" w:rsidRDefault="006438B1" w:rsidP="2EFD02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2EFD021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Andrija Kovačević</w:t>
            </w:r>
          </w:p>
          <w:p w14:paraId="61CDCEAD" w14:textId="77777777" w:rsidR="00F10570" w:rsidRDefault="00F10570" w:rsidP="2EFD02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5ECA9AC8" w14:textId="77777777" w:rsidR="00F10570" w:rsidRDefault="00413EB7" w:rsidP="2EFD02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2EFD021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Glazbena kultura</w:t>
            </w:r>
          </w:p>
        </w:tc>
        <w:tc>
          <w:tcPr>
            <w:tcW w:w="2126" w:type="dxa"/>
            <w:vAlign w:val="center"/>
          </w:tcPr>
          <w:p w14:paraId="6BB9E253" w14:textId="537185CD" w:rsidR="00F10570" w:rsidRPr="00175EC0" w:rsidRDefault="1CAD70A9" w:rsidP="2EFD02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1CAD70A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četvrtak</w:t>
            </w:r>
          </w:p>
        </w:tc>
        <w:tc>
          <w:tcPr>
            <w:tcW w:w="1843" w:type="dxa"/>
            <w:vAlign w:val="center"/>
          </w:tcPr>
          <w:p w14:paraId="23DE523C" w14:textId="35DED6AF" w:rsidR="00F10570" w:rsidRPr="00175EC0" w:rsidRDefault="32157480" w:rsidP="2EFD02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3215748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4.10 - 14.55</w:t>
            </w:r>
          </w:p>
        </w:tc>
        <w:tc>
          <w:tcPr>
            <w:tcW w:w="1843" w:type="dxa"/>
            <w:vAlign w:val="center"/>
          </w:tcPr>
          <w:p w14:paraId="52E56223" w14:textId="61A9F690" w:rsidR="00F10570" w:rsidRPr="00175EC0" w:rsidRDefault="1CAD70A9" w:rsidP="2EFD02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1CAD70A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kabinet</w:t>
            </w:r>
          </w:p>
        </w:tc>
      </w:tr>
      <w:tr w:rsidR="005401FF" w:rsidRPr="00BC5C64" w14:paraId="378B9330" w14:textId="77777777" w:rsidTr="32157480">
        <w:tc>
          <w:tcPr>
            <w:tcW w:w="2268" w:type="dxa"/>
            <w:vAlign w:val="center"/>
          </w:tcPr>
          <w:p w14:paraId="0CF8610D" w14:textId="77777777" w:rsidR="004F095A" w:rsidRPr="00175EC0" w:rsidRDefault="00413EB7" w:rsidP="2EFD02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2EFD021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Miljenko Vuković</w:t>
            </w:r>
          </w:p>
          <w:p w14:paraId="07547A01" w14:textId="77777777" w:rsidR="005401FF" w:rsidRPr="00175EC0" w:rsidRDefault="005401FF" w:rsidP="2EFD02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3A7BCF45" w14:textId="77777777" w:rsidR="004F095A" w:rsidRPr="00175EC0" w:rsidRDefault="00413EB7" w:rsidP="2EFD02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2EFD021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Informatika/Tehnička kultura</w:t>
            </w:r>
          </w:p>
        </w:tc>
        <w:tc>
          <w:tcPr>
            <w:tcW w:w="2126" w:type="dxa"/>
            <w:vAlign w:val="center"/>
          </w:tcPr>
          <w:p w14:paraId="5043CB0F" w14:textId="40CE83AE" w:rsidR="004F095A" w:rsidRPr="00175EC0" w:rsidRDefault="1CAD70A9" w:rsidP="2EFD02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1CAD70A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petak</w:t>
            </w:r>
          </w:p>
        </w:tc>
        <w:tc>
          <w:tcPr>
            <w:tcW w:w="1843" w:type="dxa"/>
            <w:vAlign w:val="center"/>
          </w:tcPr>
          <w:p w14:paraId="07459315" w14:textId="7535705F" w:rsidR="004F095A" w:rsidRPr="00175EC0" w:rsidRDefault="32157480" w:rsidP="2EFD02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3215748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0.50 – 11.35</w:t>
            </w:r>
          </w:p>
        </w:tc>
        <w:tc>
          <w:tcPr>
            <w:tcW w:w="1843" w:type="dxa"/>
            <w:vAlign w:val="center"/>
          </w:tcPr>
          <w:p w14:paraId="6537F28F" w14:textId="39F4DC49" w:rsidR="004F095A" w:rsidRPr="00175EC0" w:rsidRDefault="1CAD70A9" w:rsidP="2EFD02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1CAD70A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kabinet</w:t>
            </w:r>
          </w:p>
        </w:tc>
      </w:tr>
      <w:tr w:rsidR="005401FF" w:rsidRPr="00BC5C64" w14:paraId="3EBA3D4A" w14:textId="77777777" w:rsidTr="32157480">
        <w:tc>
          <w:tcPr>
            <w:tcW w:w="2268" w:type="dxa"/>
            <w:vAlign w:val="center"/>
          </w:tcPr>
          <w:p w14:paraId="1A536B5F" w14:textId="77777777" w:rsidR="004F095A" w:rsidRPr="00175EC0" w:rsidRDefault="00F10570" w:rsidP="2EFD02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2EFD021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Marija Harambaša</w:t>
            </w:r>
          </w:p>
        </w:tc>
        <w:tc>
          <w:tcPr>
            <w:tcW w:w="2410" w:type="dxa"/>
            <w:vAlign w:val="center"/>
          </w:tcPr>
          <w:p w14:paraId="58209EF1" w14:textId="77777777" w:rsidR="004F095A" w:rsidRPr="00175EC0" w:rsidRDefault="00F10570" w:rsidP="2EFD02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2EFD021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Povijest</w:t>
            </w:r>
          </w:p>
          <w:p w14:paraId="6DFB9E20" w14:textId="77777777" w:rsidR="005401FF" w:rsidRPr="00175EC0" w:rsidRDefault="005401FF" w:rsidP="2EFD02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70DF9E56" w14:textId="643ABFBD" w:rsidR="004F095A" w:rsidRPr="00175EC0" w:rsidRDefault="1CAD70A9" w:rsidP="2EFD02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1CAD70A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četvrtak</w:t>
            </w:r>
          </w:p>
        </w:tc>
        <w:tc>
          <w:tcPr>
            <w:tcW w:w="1843" w:type="dxa"/>
            <w:vAlign w:val="center"/>
          </w:tcPr>
          <w:p w14:paraId="44E871BC" w14:textId="486A3EDD" w:rsidR="004F095A" w:rsidRPr="00175EC0" w:rsidRDefault="32157480" w:rsidP="1CAD70A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3215748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0.50 - 11.35</w:t>
            </w:r>
          </w:p>
        </w:tc>
        <w:tc>
          <w:tcPr>
            <w:tcW w:w="1843" w:type="dxa"/>
            <w:vAlign w:val="center"/>
          </w:tcPr>
          <w:p w14:paraId="144A5D23" w14:textId="790F0F2F" w:rsidR="004F095A" w:rsidRPr="00175EC0" w:rsidRDefault="1CAD70A9" w:rsidP="2EFD02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1CAD70A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kabinet</w:t>
            </w:r>
          </w:p>
        </w:tc>
      </w:tr>
      <w:tr w:rsidR="00962C24" w:rsidRPr="00BC5C64" w14:paraId="4C9E6D1B" w14:textId="77777777" w:rsidTr="32157480">
        <w:tc>
          <w:tcPr>
            <w:tcW w:w="2268" w:type="dxa"/>
            <w:vAlign w:val="center"/>
          </w:tcPr>
          <w:p w14:paraId="01B3A160" w14:textId="77777777" w:rsidR="00962C24" w:rsidRDefault="00962C24" w:rsidP="2EFD02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2EFD021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Jasminka Hrenić</w:t>
            </w:r>
          </w:p>
          <w:p w14:paraId="738610EB" w14:textId="77777777" w:rsidR="00962C24" w:rsidRDefault="00962C24" w:rsidP="2EFD02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6A032132" w14:textId="77777777" w:rsidR="00962C24" w:rsidRDefault="00962C24" w:rsidP="2EFD02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2EFD021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Geografija</w:t>
            </w:r>
          </w:p>
        </w:tc>
        <w:tc>
          <w:tcPr>
            <w:tcW w:w="2126" w:type="dxa"/>
            <w:vAlign w:val="center"/>
          </w:tcPr>
          <w:p w14:paraId="637805D2" w14:textId="7B8CEA86" w:rsidR="00962C24" w:rsidRPr="00175EC0" w:rsidRDefault="32157480" w:rsidP="2EFD02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3215748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srijeda </w:t>
            </w:r>
          </w:p>
        </w:tc>
        <w:tc>
          <w:tcPr>
            <w:tcW w:w="1843" w:type="dxa"/>
            <w:vAlign w:val="center"/>
          </w:tcPr>
          <w:p w14:paraId="463F29E8" w14:textId="4DA3CE8F" w:rsidR="00962C24" w:rsidRPr="00175EC0" w:rsidRDefault="32157480" w:rsidP="2EFD02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3215748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0.50 - 11.35 ili po dogovoru</w:t>
            </w:r>
          </w:p>
        </w:tc>
        <w:tc>
          <w:tcPr>
            <w:tcW w:w="1843" w:type="dxa"/>
            <w:vAlign w:val="center"/>
          </w:tcPr>
          <w:p w14:paraId="3B7B4B86" w14:textId="19D7CC95" w:rsidR="00962C24" w:rsidRPr="00175EC0" w:rsidRDefault="32157480" w:rsidP="2EFD02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3215748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kabinet </w:t>
            </w:r>
          </w:p>
        </w:tc>
      </w:tr>
      <w:tr w:rsidR="005401FF" w:rsidRPr="00BC5C64" w14:paraId="34095995" w14:textId="77777777" w:rsidTr="32157480">
        <w:tc>
          <w:tcPr>
            <w:tcW w:w="2268" w:type="dxa"/>
            <w:vAlign w:val="center"/>
          </w:tcPr>
          <w:p w14:paraId="0EDD0C46" w14:textId="77777777" w:rsidR="004F095A" w:rsidRPr="00175EC0" w:rsidRDefault="00F10570" w:rsidP="2EFD02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2EFD021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Tihana Vadla</w:t>
            </w:r>
          </w:p>
          <w:p w14:paraId="3A0FF5F2" w14:textId="77777777" w:rsidR="005401FF" w:rsidRPr="00175EC0" w:rsidRDefault="005401FF" w:rsidP="2EFD02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61DE04F3" w14:textId="1598E874" w:rsidR="004F095A" w:rsidRPr="00175EC0" w:rsidRDefault="32157480" w:rsidP="2EFD02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3215748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Tjelesna i zdravstvena kultura</w:t>
            </w:r>
          </w:p>
        </w:tc>
        <w:tc>
          <w:tcPr>
            <w:tcW w:w="2126" w:type="dxa"/>
            <w:vAlign w:val="center"/>
          </w:tcPr>
          <w:p w14:paraId="5630AD66" w14:textId="62A0548C" w:rsidR="004F095A" w:rsidRPr="00175EC0" w:rsidRDefault="32157480" w:rsidP="2EFD02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3215748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četvrtak </w:t>
            </w:r>
          </w:p>
        </w:tc>
        <w:tc>
          <w:tcPr>
            <w:tcW w:w="1843" w:type="dxa"/>
            <w:vAlign w:val="center"/>
          </w:tcPr>
          <w:p w14:paraId="61829076" w14:textId="0F1DF59D" w:rsidR="004F095A" w:rsidRPr="00175EC0" w:rsidRDefault="32157480" w:rsidP="2EFD02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3215748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3.15 - 14.00</w:t>
            </w:r>
          </w:p>
        </w:tc>
        <w:tc>
          <w:tcPr>
            <w:tcW w:w="1843" w:type="dxa"/>
            <w:vAlign w:val="center"/>
          </w:tcPr>
          <w:p w14:paraId="2BA226A1" w14:textId="5F81B60C" w:rsidR="004F095A" w:rsidRPr="00175EC0" w:rsidRDefault="32157480" w:rsidP="2EFD02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3215748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školska dvorana</w:t>
            </w:r>
          </w:p>
        </w:tc>
      </w:tr>
      <w:tr w:rsidR="005401FF" w:rsidRPr="00BC5C64" w14:paraId="467AB4B0" w14:textId="77777777" w:rsidTr="32157480">
        <w:tc>
          <w:tcPr>
            <w:tcW w:w="2268" w:type="dxa"/>
            <w:vAlign w:val="center"/>
          </w:tcPr>
          <w:p w14:paraId="518AC956" w14:textId="77777777" w:rsidR="004F095A" w:rsidRPr="00175EC0" w:rsidRDefault="00C75B39" w:rsidP="2EFD02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2EFD021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Antonia Sirutka</w:t>
            </w:r>
          </w:p>
          <w:p w14:paraId="17AD93B2" w14:textId="77777777" w:rsidR="005401FF" w:rsidRPr="00175EC0" w:rsidRDefault="005401FF" w:rsidP="2EFD02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4F9B51E5" w14:textId="77777777" w:rsidR="004F095A" w:rsidRPr="00175EC0" w:rsidRDefault="00F10570" w:rsidP="2EFD02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2EFD021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Likovna kultura</w:t>
            </w:r>
          </w:p>
        </w:tc>
        <w:tc>
          <w:tcPr>
            <w:tcW w:w="2126" w:type="dxa"/>
            <w:vAlign w:val="center"/>
          </w:tcPr>
          <w:p w14:paraId="0DE4B5B7" w14:textId="78648147" w:rsidR="004F095A" w:rsidRPr="00175EC0" w:rsidRDefault="32157480" w:rsidP="2EFD02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3215748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utorak </w:t>
            </w:r>
          </w:p>
        </w:tc>
        <w:tc>
          <w:tcPr>
            <w:tcW w:w="1843" w:type="dxa"/>
            <w:vAlign w:val="center"/>
          </w:tcPr>
          <w:p w14:paraId="66204FF1" w14:textId="6D3BB953" w:rsidR="004F095A" w:rsidRPr="00175EC0" w:rsidRDefault="32157480" w:rsidP="32157480">
            <w:pPr>
              <w:spacing w:after="0" w:line="240" w:lineRule="auto"/>
            </w:pPr>
            <w:r w:rsidRPr="3215748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 xml:space="preserve">10.45 - 11.30 ili po dogovoru </w:t>
            </w:r>
            <w:r w:rsidRPr="32157480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14:paraId="2DBF0D7D" w14:textId="0D2C5630" w:rsidR="004F095A" w:rsidRPr="00175EC0" w:rsidRDefault="32157480" w:rsidP="2EFD02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3215748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kabinet</w:t>
            </w:r>
          </w:p>
        </w:tc>
      </w:tr>
      <w:tr w:rsidR="005401FF" w:rsidRPr="00BC5C64" w14:paraId="793537AB" w14:textId="77777777" w:rsidTr="32157480">
        <w:tc>
          <w:tcPr>
            <w:tcW w:w="2268" w:type="dxa"/>
            <w:vAlign w:val="center"/>
          </w:tcPr>
          <w:p w14:paraId="4A77ED4D" w14:textId="77777777" w:rsidR="004F095A" w:rsidRPr="00175EC0" w:rsidRDefault="00F10570" w:rsidP="2EFD02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2EFD021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Vanja Raletić</w:t>
            </w:r>
          </w:p>
          <w:p w14:paraId="6B62F1B3" w14:textId="77777777" w:rsidR="005401FF" w:rsidRPr="00175EC0" w:rsidRDefault="005401FF" w:rsidP="2EFD02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301E62CD" w14:textId="77777777" w:rsidR="004F095A" w:rsidRPr="00175EC0" w:rsidRDefault="00175EC0" w:rsidP="2EFD02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2EFD021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Hrvatski</w:t>
            </w:r>
            <w:r w:rsidR="00413EB7" w:rsidRPr="2EFD021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jezik</w:t>
            </w:r>
          </w:p>
        </w:tc>
        <w:tc>
          <w:tcPr>
            <w:tcW w:w="2126" w:type="dxa"/>
            <w:vAlign w:val="center"/>
          </w:tcPr>
          <w:p w14:paraId="02F2C34E" w14:textId="35EA323C" w:rsidR="004F095A" w:rsidRPr="00175EC0" w:rsidRDefault="2CEEB379" w:rsidP="2EFD02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2CEEB37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petak</w:t>
            </w:r>
          </w:p>
        </w:tc>
        <w:tc>
          <w:tcPr>
            <w:tcW w:w="1843" w:type="dxa"/>
            <w:vAlign w:val="center"/>
          </w:tcPr>
          <w:p w14:paraId="680A4E5D" w14:textId="3BA646D6" w:rsidR="004F095A" w:rsidRPr="00175EC0" w:rsidRDefault="2CEEB379" w:rsidP="2EFD02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2CEEB37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8.45 - 9.35 ili po dogovoru</w:t>
            </w:r>
          </w:p>
        </w:tc>
        <w:tc>
          <w:tcPr>
            <w:tcW w:w="1843" w:type="dxa"/>
            <w:vAlign w:val="center"/>
          </w:tcPr>
          <w:p w14:paraId="19219836" w14:textId="61A7938D" w:rsidR="004F095A" w:rsidRPr="00175EC0" w:rsidRDefault="2CEEB379" w:rsidP="2EFD02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2CEEB37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kabinet</w:t>
            </w:r>
          </w:p>
        </w:tc>
      </w:tr>
      <w:tr w:rsidR="005401FF" w:rsidRPr="00BC5C64" w14:paraId="713C486C" w14:textId="77777777" w:rsidTr="32157480">
        <w:trPr>
          <w:trHeight w:val="615"/>
        </w:trPr>
        <w:tc>
          <w:tcPr>
            <w:tcW w:w="2268" w:type="dxa"/>
            <w:vAlign w:val="center"/>
          </w:tcPr>
          <w:p w14:paraId="296FEF7D" w14:textId="7D326485" w:rsidR="00170957" w:rsidRPr="00175EC0" w:rsidRDefault="1CAD70A9" w:rsidP="2EFD02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1CAD70A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Sabina </w:t>
            </w:r>
            <w:proofErr w:type="spellStart"/>
            <w:r w:rsidRPr="1CAD70A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Matiša</w:t>
            </w:r>
            <w:proofErr w:type="spellEnd"/>
          </w:p>
        </w:tc>
        <w:tc>
          <w:tcPr>
            <w:tcW w:w="2410" w:type="dxa"/>
            <w:vAlign w:val="center"/>
          </w:tcPr>
          <w:p w14:paraId="3D03795A" w14:textId="77777777" w:rsidR="005401FF" w:rsidRPr="00175EC0" w:rsidRDefault="00175EC0" w:rsidP="2EFD02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2EFD021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Engleski</w:t>
            </w:r>
            <w:r w:rsidR="00F10570" w:rsidRPr="2EFD021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jezik</w:t>
            </w:r>
          </w:p>
        </w:tc>
        <w:tc>
          <w:tcPr>
            <w:tcW w:w="2126" w:type="dxa"/>
            <w:vAlign w:val="center"/>
          </w:tcPr>
          <w:p w14:paraId="7194DBDC" w14:textId="758B81A3" w:rsidR="005401FF" w:rsidRPr="00175EC0" w:rsidRDefault="1CAD70A9" w:rsidP="2EFD02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1CAD70A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četvrtak</w:t>
            </w:r>
          </w:p>
        </w:tc>
        <w:tc>
          <w:tcPr>
            <w:tcW w:w="1843" w:type="dxa"/>
            <w:vAlign w:val="center"/>
          </w:tcPr>
          <w:p w14:paraId="769D0D3C" w14:textId="0C4C4FB4" w:rsidR="005401FF" w:rsidRPr="00175EC0" w:rsidRDefault="1CAD70A9" w:rsidP="2EFD02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1CAD70A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8.45 - 9.35 ili po dogovoru</w:t>
            </w:r>
          </w:p>
        </w:tc>
        <w:tc>
          <w:tcPr>
            <w:tcW w:w="1843" w:type="dxa"/>
            <w:vAlign w:val="center"/>
          </w:tcPr>
          <w:p w14:paraId="1BA30C72" w14:textId="28AAB330" w:rsidR="005401FF" w:rsidRPr="00175EC0" w:rsidRDefault="005401FF" w:rsidP="1CAD70A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5341FFB6" w14:textId="61A7938D" w:rsidR="005401FF" w:rsidRPr="00175EC0" w:rsidRDefault="1CAD70A9" w:rsidP="1CAD70A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1CAD70A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kabinet</w:t>
            </w:r>
          </w:p>
          <w:p w14:paraId="54CD245A" w14:textId="5F6783F9" w:rsidR="005401FF" w:rsidRPr="00175EC0" w:rsidRDefault="005401FF" w:rsidP="1CAD70A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5401FF" w:rsidRPr="00BC5C64" w14:paraId="765F4562" w14:textId="77777777" w:rsidTr="32157480">
        <w:tc>
          <w:tcPr>
            <w:tcW w:w="2268" w:type="dxa"/>
            <w:vAlign w:val="center"/>
          </w:tcPr>
          <w:p w14:paraId="1B9067E4" w14:textId="77777777" w:rsidR="00170957" w:rsidRPr="00175EC0" w:rsidRDefault="00962C24" w:rsidP="2EFD02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2EFD021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Marina </w:t>
            </w:r>
            <w:proofErr w:type="spellStart"/>
            <w:r w:rsidRPr="2EFD021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Salajec</w:t>
            </w:r>
            <w:proofErr w:type="spellEnd"/>
          </w:p>
        </w:tc>
        <w:tc>
          <w:tcPr>
            <w:tcW w:w="2410" w:type="dxa"/>
            <w:vAlign w:val="center"/>
          </w:tcPr>
          <w:p w14:paraId="4E3A8CD6" w14:textId="70581165" w:rsidR="004F095A" w:rsidRPr="00175EC0" w:rsidRDefault="32157480" w:rsidP="2EFD02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3215748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Priroda/ Biologija</w:t>
            </w:r>
          </w:p>
        </w:tc>
        <w:tc>
          <w:tcPr>
            <w:tcW w:w="2126" w:type="dxa"/>
            <w:vAlign w:val="center"/>
          </w:tcPr>
          <w:p w14:paraId="1231BE67" w14:textId="19595F63" w:rsidR="000A3D8D" w:rsidRPr="00175EC0" w:rsidRDefault="3E2B1DE5" w:rsidP="2EFD02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2EFD021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srijeda</w:t>
            </w:r>
          </w:p>
        </w:tc>
        <w:tc>
          <w:tcPr>
            <w:tcW w:w="1843" w:type="dxa"/>
            <w:vAlign w:val="center"/>
          </w:tcPr>
          <w:p w14:paraId="30D7AA69" w14:textId="127C4177" w:rsidR="00E24E11" w:rsidRPr="00175EC0" w:rsidRDefault="32157480" w:rsidP="2EFD02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3215748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9.15 - 10.00 ili po dogovoru</w:t>
            </w:r>
          </w:p>
        </w:tc>
        <w:tc>
          <w:tcPr>
            <w:tcW w:w="1843" w:type="dxa"/>
            <w:vAlign w:val="center"/>
          </w:tcPr>
          <w:p w14:paraId="7196D064" w14:textId="0A52837F" w:rsidR="004F095A" w:rsidRPr="00175EC0" w:rsidRDefault="3E2B1DE5" w:rsidP="2EFD02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2EFD021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kabinet</w:t>
            </w:r>
          </w:p>
        </w:tc>
      </w:tr>
      <w:tr w:rsidR="00D32284" w:rsidRPr="00BC5C64" w14:paraId="2B0F3665" w14:textId="77777777" w:rsidTr="32157480">
        <w:tc>
          <w:tcPr>
            <w:tcW w:w="2268" w:type="dxa"/>
            <w:vAlign w:val="center"/>
          </w:tcPr>
          <w:p w14:paraId="0A763D7C" w14:textId="77777777" w:rsidR="00D32284" w:rsidRPr="00175EC0" w:rsidRDefault="006438B1" w:rsidP="2EFD02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2EFD021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Ksenija Premec</w:t>
            </w:r>
          </w:p>
          <w:p w14:paraId="34FF1C98" w14:textId="77777777" w:rsidR="00170957" w:rsidRPr="00175EC0" w:rsidRDefault="00170957" w:rsidP="2EFD02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6EDDEB23" w14:textId="77777777" w:rsidR="00D32284" w:rsidRPr="00175EC0" w:rsidRDefault="00175EC0" w:rsidP="2EFD02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2EFD021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Matematika</w:t>
            </w:r>
          </w:p>
        </w:tc>
        <w:tc>
          <w:tcPr>
            <w:tcW w:w="2126" w:type="dxa"/>
            <w:vAlign w:val="center"/>
          </w:tcPr>
          <w:p w14:paraId="6D072C0D" w14:textId="162DC814" w:rsidR="000A3D8D" w:rsidRPr="00175EC0" w:rsidRDefault="1CAD70A9" w:rsidP="2EFD02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1CAD70A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srijeda</w:t>
            </w:r>
          </w:p>
        </w:tc>
        <w:tc>
          <w:tcPr>
            <w:tcW w:w="1843" w:type="dxa"/>
            <w:vAlign w:val="center"/>
          </w:tcPr>
          <w:p w14:paraId="48A21919" w14:textId="63A6AF5A" w:rsidR="000A3D8D" w:rsidRPr="00175EC0" w:rsidRDefault="32157480" w:rsidP="2EFD02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3215748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0.00 - 10.45 ili po dogovoru</w:t>
            </w:r>
          </w:p>
        </w:tc>
        <w:tc>
          <w:tcPr>
            <w:tcW w:w="1843" w:type="dxa"/>
            <w:vAlign w:val="center"/>
          </w:tcPr>
          <w:p w14:paraId="6BD18F9B" w14:textId="0E1B71D5" w:rsidR="00D32284" w:rsidRPr="00175EC0" w:rsidRDefault="1CAD70A9" w:rsidP="2EFD02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1CAD70A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kabinet</w:t>
            </w:r>
          </w:p>
        </w:tc>
      </w:tr>
      <w:tr w:rsidR="006438B1" w:rsidRPr="00BC5C64" w14:paraId="36FA3F7B" w14:textId="77777777" w:rsidTr="32157480">
        <w:tc>
          <w:tcPr>
            <w:tcW w:w="2268" w:type="dxa"/>
            <w:vAlign w:val="center"/>
          </w:tcPr>
          <w:p w14:paraId="45D112DF" w14:textId="4AA01C28" w:rsidR="006438B1" w:rsidRDefault="00E17FB4" w:rsidP="3215748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Nenad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Prijić</w:t>
            </w:r>
            <w:bookmarkStart w:id="0" w:name="_GoBack"/>
            <w:bookmarkEnd w:id="0"/>
            <w:proofErr w:type="spellEnd"/>
          </w:p>
          <w:p w14:paraId="238601FE" w14:textId="77777777" w:rsidR="006438B1" w:rsidRDefault="006438B1" w:rsidP="2EFD02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00D17FC3" w14:textId="77777777" w:rsidR="006438B1" w:rsidRPr="00175EC0" w:rsidRDefault="006438B1" w:rsidP="2EFD02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2EFD021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Fizika</w:t>
            </w:r>
          </w:p>
        </w:tc>
        <w:tc>
          <w:tcPr>
            <w:tcW w:w="2126" w:type="dxa"/>
            <w:vAlign w:val="center"/>
          </w:tcPr>
          <w:p w14:paraId="0F3CABC7" w14:textId="63F28E12" w:rsidR="006438B1" w:rsidRPr="00175EC0" w:rsidRDefault="7CAC1EC1" w:rsidP="2EFD02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7CAC1EC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ponedjeljak</w:t>
            </w:r>
          </w:p>
        </w:tc>
        <w:tc>
          <w:tcPr>
            <w:tcW w:w="1843" w:type="dxa"/>
            <w:vAlign w:val="center"/>
          </w:tcPr>
          <w:p w14:paraId="5B08B5D1" w14:textId="37F50063" w:rsidR="006438B1" w:rsidRPr="00175EC0" w:rsidRDefault="003B6232" w:rsidP="2EFD02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4.55 – 15.40</w:t>
            </w:r>
            <w:r w:rsidR="32157480" w:rsidRPr="3215748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ili po dogovoru</w:t>
            </w:r>
          </w:p>
        </w:tc>
        <w:tc>
          <w:tcPr>
            <w:tcW w:w="1843" w:type="dxa"/>
            <w:vAlign w:val="center"/>
          </w:tcPr>
          <w:p w14:paraId="16DEB4AB" w14:textId="35E5587D" w:rsidR="006438B1" w:rsidRPr="00175EC0" w:rsidRDefault="7CAC1EC1" w:rsidP="2EFD02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7CAC1EC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kabinet</w:t>
            </w:r>
          </w:p>
        </w:tc>
      </w:tr>
      <w:tr w:rsidR="00D32284" w:rsidRPr="00BC5C64" w14:paraId="6BFBC88F" w14:textId="77777777" w:rsidTr="32157480">
        <w:tc>
          <w:tcPr>
            <w:tcW w:w="2268" w:type="dxa"/>
            <w:vAlign w:val="center"/>
          </w:tcPr>
          <w:p w14:paraId="636416AA" w14:textId="58A98528" w:rsidR="00170957" w:rsidRPr="00175EC0" w:rsidRDefault="00962C24" w:rsidP="2EFD02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2EFD021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Željka Kapus</w:t>
            </w:r>
          </w:p>
        </w:tc>
        <w:tc>
          <w:tcPr>
            <w:tcW w:w="2410" w:type="dxa"/>
            <w:vAlign w:val="center"/>
          </w:tcPr>
          <w:p w14:paraId="249E8F98" w14:textId="77777777" w:rsidR="00D32284" w:rsidRPr="00175EC0" w:rsidRDefault="00175EC0" w:rsidP="2EFD02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2EFD021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Kemija</w:t>
            </w:r>
          </w:p>
        </w:tc>
        <w:tc>
          <w:tcPr>
            <w:tcW w:w="2126" w:type="dxa"/>
            <w:vAlign w:val="center"/>
          </w:tcPr>
          <w:p w14:paraId="0AD9C6F4" w14:textId="2A1ACAE4" w:rsidR="00D32284" w:rsidRPr="00175EC0" w:rsidRDefault="096321FB" w:rsidP="2EFD02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2EFD021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utorak</w:t>
            </w:r>
          </w:p>
        </w:tc>
        <w:tc>
          <w:tcPr>
            <w:tcW w:w="1843" w:type="dxa"/>
            <w:vAlign w:val="center"/>
          </w:tcPr>
          <w:p w14:paraId="4B1F511A" w14:textId="2DCA1749" w:rsidR="00175EC0" w:rsidRDefault="32157480" w:rsidP="2EFD02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3215748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9.15 - 10.00</w:t>
            </w:r>
          </w:p>
          <w:p w14:paraId="65F9C3DC" w14:textId="77777777" w:rsidR="00E24E11" w:rsidRPr="00175EC0" w:rsidRDefault="00E24E11" w:rsidP="2EFD02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023141B" w14:textId="2A09FC85" w:rsidR="00D32284" w:rsidRPr="00175EC0" w:rsidRDefault="096321FB" w:rsidP="2EFD02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2EFD021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kabinet</w:t>
            </w:r>
          </w:p>
        </w:tc>
      </w:tr>
      <w:tr w:rsidR="00D32284" w:rsidRPr="00BC5C64" w14:paraId="39080B90" w14:textId="77777777" w:rsidTr="32157480">
        <w:tc>
          <w:tcPr>
            <w:tcW w:w="2268" w:type="dxa"/>
            <w:vAlign w:val="center"/>
          </w:tcPr>
          <w:p w14:paraId="7E9DA496" w14:textId="77777777" w:rsidR="00D32284" w:rsidRPr="00175EC0" w:rsidRDefault="00C75B39" w:rsidP="2EFD02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2EFD021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Anamarija Ilijaš</w:t>
            </w:r>
          </w:p>
          <w:p w14:paraId="1F3B1409" w14:textId="77777777" w:rsidR="00170957" w:rsidRPr="00175EC0" w:rsidRDefault="00170957" w:rsidP="2EFD02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65EFAE92" w14:textId="77777777" w:rsidR="00D32284" w:rsidRPr="00175EC0" w:rsidRDefault="00175EC0" w:rsidP="2EFD02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2EFD021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Njemački</w:t>
            </w:r>
            <w:r w:rsidR="00962C24" w:rsidRPr="2EFD021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jezik</w:t>
            </w:r>
          </w:p>
        </w:tc>
        <w:tc>
          <w:tcPr>
            <w:tcW w:w="2126" w:type="dxa"/>
            <w:vAlign w:val="center"/>
          </w:tcPr>
          <w:p w14:paraId="562C75D1" w14:textId="72679278" w:rsidR="00D32284" w:rsidRPr="00175EC0" w:rsidRDefault="31467D32" w:rsidP="2EFD02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2EFD021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ponedjeljak</w:t>
            </w:r>
          </w:p>
        </w:tc>
        <w:tc>
          <w:tcPr>
            <w:tcW w:w="1843" w:type="dxa"/>
            <w:vAlign w:val="center"/>
          </w:tcPr>
          <w:p w14:paraId="664355AD" w14:textId="2C5F376B" w:rsidR="00D32284" w:rsidRPr="00175EC0" w:rsidRDefault="32157480" w:rsidP="2EFD02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3215748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0.50 – 11.35 ili po dogovoru</w:t>
            </w:r>
          </w:p>
        </w:tc>
        <w:tc>
          <w:tcPr>
            <w:tcW w:w="1843" w:type="dxa"/>
            <w:vAlign w:val="center"/>
          </w:tcPr>
          <w:p w14:paraId="1A965116" w14:textId="7F320F27" w:rsidR="00D32284" w:rsidRPr="00175EC0" w:rsidRDefault="31467D32" w:rsidP="2EFD02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2EFD021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kabinet</w:t>
            </w:r>
          </w:p>
        </w:tc>
      </w:tr>
    </w:tbl>
    <w:p w14:paraId="7DF4E37C" w14:textId="77777777" w:rsidR="005401FF" w:rsidRPr="00406052" w:rsidRDefault="005401FF" w:rsidP="004F095A">
      <w:pPr>
        <w:jc w:val="both"/>
        <w:rPr>
          <w:b/>
          <w:sz w:val="24"/>
          <w:szCs w:val="24"/>
        </w:rPr>
      </w:pPr>
    </w:p>
    <w:sectPr w:rsidR="005401FF" w:rsidRPr="00406052" w:rsidSect="003A53C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23D7CC"/>
    <w:multiLevelType w:val="hybridMultilevel"/>
    <w:tmpl w:val="187A6A2A"/>
    <w:lvl w:ilvl="0" w:tplc="5B5A04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6361D1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9269D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C406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9C82AC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DD804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241BA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302E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5105D4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071774"/>
    <w:multiLevelType w:val="hybridMultilevel"/>
    <w:tmpl w:val="5DA6295E"/>
    <w:lvl w:ilvl="0" w:tplc="4F12DA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095A"/>
    <w:rsid w:val="000A3D8D"/>
    <w:rsid w:val="000E5A4C"/>
    <w:rsid w:val="00170957"/>
    <w:rsid w:val="00175EC0"/>
    <w:rsid w:val="003A53CC"/>
    <w:rsid w:val="003B6232"/>
    <w:rsid w:val="003F2071"/>
    <w:rsid w:val="00406052"/>
    <w:rsid w:val="00413EB7"/>
    <w:rsid w:val="004A19AF"/>
    <w:rsid w:val="004C5A64"/>
    <w:rsid w:val="004F095A"/>
    <w:rsid w:val="005401FF"/>
    <w:rsid w:val="006311E0"/>
    <w:rsid w:val="006438B1"/>
    <w:rsid w:val="006C16F9"/>
    <w:rsid w:val="006F5CD5"/>
    <w:rsid w:val="006F712B"/>
    <w:rsid w:val="00752ED3"/>
    <w:rsid w:val="008007D0"/>
    <w:rsid w:val="00910AAA"/>
    <w:rsid w:val="00962C24"/>
    <w:rsid w:val="00964771"/>
    <w:rsid w:val="00987444"/>
    <w:rsid w:val="009B546E"/>
    <w:rsid w:val="009C0F58"/>
    <w:rsid w:val="00A3622C"/>
    <w:rsid w:val="00A75302"/>
    <w:rsid w:val="00A950A7"/>
    <w:rsid w:val="00B00E92"/>
    <w:rsid w:val="00B2503E"/>
    <w:rsid w:val="00B46C31"/>
    <w:rsid w:val="00B704D8"/>
    <w:rsid w:val="00B97094"/>
    <w:rsid w:val="00BC5C64"/>
    <w:rsid w:val="00C75B39"/>
    <w:rsid w:val="00D32284"/>
    <w:rsid w:val="00E17FB4"/>
    <w:rsid w:val="00E24E11"/>
    <w:rsid w:val="00E62017"/>
    <w:rsid w:val="00ED623A"/>
    <w:rsid w:val="00F10570"/>
    <w:rsid w:val="00F540D9"/>
    <w:rsid w:val="00F60A39"/>
    <w:rsid w:val="0247EA69"/>
    <w:rsid w:val="096321FB"/>
    <w:rsid w:val="0EA33342"/>
    <w:rsid w:val="18FFA09B"/>
    <w:rsid w:val="19AC4815"/>
    <w:rsid w:val="1AE68723"/>
    <w:rsid w:val="1B5AD6D5"/>
    <w:rsid w:val="1C2D0A1D"/>
    <w:rsid w:val="1CAD70A9"/>
    <w:rsid w:val="1D39F56D"/>
    <w:rsid w:val="1F8EEBBE"/>
    <w:rsid w:val="27564BE0"/>
    <w:rsid w:val="277478E8"/>
    <w:rsid w:val="27B384C3"/>
    <w:rsid w:val="2CEEB379"/>
    <w:rsid w:val="2EFD021A"/>
    <w:rsid w:val="2F605252"/>
    <w:rsid w:val="31467D32"/>
    <w:rsid w:val="32157480"/>
    <w:rsid w:val="3221066D"/>
    <w:rsid w:val="3852BCFA"/>
    <w:rsid w:val="3C19628B"/>
    <w:rsid w:val="3E2B1DE5"/>
    <w:rsid w:val="44D7C75F"/>
    <w:rsid w:val="466CB90A"/>
    <w:rsid w:val="4AFDCE7F"/>
    <w:rsid w:val="5405071A"/>
    <w:rsid w:val="5980D03C"/>
    <w:rsid w:val="5C250203"/>
    <w:rsid w:val="5E492D77"/>
    <w:rsid w:val="5FDE8C58"/>
    <w:rsid w:val="631B8C50"/>
    <w:rsid w:val="63C8AE0C"/>
    <w:rsid w:val="67A31618"/>
    <w:rsid w:val="6913D641"/>
    <w:rsid w:val="69AA011D"/>
    <w:rsid w:val="6D21601F"/>
    <w:rsid w:val="6FCA29CD"/>
    <w:rsid w:val="6FD2F0D2"/>
    <w:rsid w:val="7093608F"/>
    <w:rsid w:val="72844376"/>
    <w:rsid w:val="7CAC1EC1"/>
    <w:rsid w:val="7DAD8539"/>
    <w:rsid w:val="7DE28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FBD47A"/>
  <w15:chartTrackingRefBased/>
  <w15:docId w15:val="{A4518D6E-4003-4A54-8CE6-7B1F891EC7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Arial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A53CC"/>
    <w:pPr>
      <w:spacing w:after="200" w:line="276" w:lineRule="auto"/>
    </w:pPr>
    <w:rPr>
      <w:lang w:val="hr-HR"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4F095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BA7C8E-1F7D-4459-8D9C-A217DDB4C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0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INFORMACIJE NASTAVNIKA PREDMETNE NASTAVE</vt:lpstr>
    </vt:vector>
  </TitlesOfParts>
  <Company/>
  <LinksUpToDate>false</LinksUpToDate>
  <CharactersWithSpaces>1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IJE NASTAVNIKA PREDMETNE NASTAVE</dc:title>
  <dc:subject/>
  <dc:creator>NASTAVNIK</dc:creator>
  <cp:keywords/>
  <dc:description/>
  <cp:lastModifiedBy>Ravnatelj</cp:lastModifiedBy>
  <cp:revision>18</cp:revision>
  <cp:lastPrinted>2024-01-12T14:04:00Z</cp:lastPrinted>
  <dcterms:created xsi:type="dcterms:W3CDTF">2023-09-08T17:41:00Z</dcterms:created>
  <dcterms:modified xsi:type="dcterms:W3CDTF">2024-01-12T14:04:00Z</dcterms:modified>
</cp:coreProperties>
</file>